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EE52" w14:textId="77777777" w:rsidR="00637F84" w:rsidRDefault="004D6FB5" w:rsidP="00637F84">
      <w:proofErr w:type="spellStart"/>
      <w:r>
        <w:t>Nerea</w:t>
      </w:r>
      <w:proofErr w:type="spellEnd"/>
      <w:r>
        <w:t xml:space="preserve"> PRUNEAU MARIN</w:t>
      </w:r>
    </w:p>
    <w:p w14:paraId="0EA48E04" w14:textId="77777777" w:rsidR="004D6FB5" w:rsidRDefault="004D6FB5" w:rsidP="00637F84">
      <w:r>
        <w:t>789605</w:t>
      </w:r>
    </w:p>
    <w:p w14:paraId="59E8FB34" w14:textId="77777777" w:rsidR="004E40F0" w:rsidRDefault="004E40F0" w:rsidP="00637F84"/>
    <w:p w14:paraId="59F9EC3B" w14:textId="77777777" w:rsidR="004E40F0" w:rsidRDefault="004E40F0" w:rsidP="00637F84"/>
    <w:p w14:paraId="63E87450" w14:textId="77777777" w:rsidR="004E40F0" w:rsidRDefault="004E40F0" w:rsidP="00637F84"/>
    <w:p w14:paraId="67C31BF1" w14:textId="77777777" w:rsidR="00637F84" w:rsidRDefault="00FE2D2C" w:rsidP="004D6FB5">
      <w:pPr>
        <w:ind w:firstLine="708"/>
        <w:jc w:val="both"/>
      </w:pPr>
      <w:r>
        <w:t xml:space="preserve">Actuellement élève de terminale S en section internationale espagnole au lycée Saint-Sernin. </w:t>
      </w:r>
      <w:r w:rsidR="00637F84">
        <w:t xml:space="preserve">J’ai souhaité par la suite intégrer une section internationale car l’exigence et la rigueur de ces filières étaient pour moi un moyen d’accéder à un cursus d’excellence où je </w:t>
      </w:r>
      <w:r w:rsidR="002C5626">
        <w:t>pourrais</w:t>
      </w:r>
      <w:r w:rsidR="00637F84">
        <w:t xml:space="preserve"> évoluer avec des camarades motivés et impliqués et ainsi travailler dans une ambiance d’émulation. Après avoir </w:t>
      </w:r>
      <w:r w:rsidR="002C5626">
        <w:t xml:space="preserve">réussi les épreuves de sélections j’ai été admise au lycée Saint-Sernin où j’ai suivi la filière S à partir de l’année de première. Cette formation, bien qu’exigeante, m’a permis en effet d’acquérir une grande rigueur dans le travail, une volonté permanente de me surpasser et de réussir ainsi qu’un goût accru pour les sciences. La rigueur de cette filière m’a permis également de savoir être à l’écoute des conseils pédagogiques des enseignants et d’acquérir une réelle autonomie dans le travail. J’ai également eu du plaisir à découvrir l’histoire et la littérature espagnoles.  </w:t>
      </w:r>
    </w:p>
    <w:p w14:paraId="4313E88F" w14:textId="77777777" w:rsidR="004D6FB5" w:rsidRDefault="004D6FB5" w:rsidP="004D6FB5">
      <w:pPr>
        <w:ind w:firstLine="708"/>
        <w:jc w:val="both"/>
      </w:pPr>
    </w:p>
    <w:p w14:paraId="6DCD8106" w14:textId="77777777" w:rsidR="00CB14C8" w:rsidRDefault="000D62C1" w:rsidP="00292B84">
      <w:pPr>
        <w:ind w:firstLine="708"/>
        <w:jc w:val="both"/>
      </w:pPr>
      <w:r>
        <w:t xml:space="preserve">Je suis une personne curieuse et ouverte d’esprit, j’aime découvrir et comprendre ce qui m’entoure sur le plan historique et social que sur le plan scientifique. Mon choix post-bac est motivé par mon désir d’approfondir et </w:t>
      </w:r>
      <w:r w:rsidR="00292B84">
        <w:t xml:space="preserve">de </w:t>
      </w:r>
      <w:r w:rsidR="00CB14C8">
        <w:t>consolider les connaissances sci</w:t>
      </w:r>
      <w:r w:rsidR="004D6FB5">
        <w:t xml:space="preserve">entifiques apprises en lycée </w:t>
      </w:r>
      <w:r w:rsidR="00CB14C8">
        <w:t>ainsi que poursuivre ma formation dans le domaine scientifique</w:t>
      </w:r>
      <w:r w:rsidR="00292B84">
        <w:t>, notamment en mathématique,</w:t>
      </w:r>
      <w:r w:rsidR="00CB14C8">
        <w:t xml:space="preserve"> avec rigueur et détermination pour atteindre les connaissances nécessaires </w:t>
      </w:r>
      <w:r w:rsidR="00F33BE1">
        <w:t xml:space="preserve">qui pourraient me permettre d’accéder à de Grandes Écoles. </w:t>
      </w:r>
    </w:p>
    <w:p w14:paraId="7FDBC387" w14:textId="77777777" w:rsidR="004D6FB5" w:rsidRDefault="004D6FB5" w:rsidP="004D6FB5">
      <w:pPr>
        <w:ind w:firstLine="708"/>
        <w:jc w:val="both"/>
      </w:pPr>
    </w:p>
    <w:p w14:paraId="2CE91817" w14:textId="77777777" w:rsidR="004E40F0" w:rsidRDefault="004E40F0" w:rsidP="004D6FB5">
      <w:pPr>
        <w:ind w:firstLine="708"/>
        <w:jc w:val="both"/>
      </w:pPr>
      <w:bookmarkStart w:id="0" w:name="_GoBack"/>
      <w:r>
        <w:t xml:space="preserve">Dans l’attente d’une réponse favorable de votre part je vous remercie, Monsieur/Madame, de l’attention portée à ce courrier. </w:t>
      </w:r>
    </w:p>
    <w:p w14:paraId="054E028D" w14:textId="77777777" w:rsidR="004E40F0" w:rsidRDefault="004E40F0" w:rsidP="004D6FB5">
      <w:pPr>
        <w:jc w:val="both"/>
      </w:pPr>
      <w:r>
        <w:t xml:space="preserve">Très cordialement, </w:t>
      </w:r>
    </w:p>
    <w:p w14:paraId="1CC486AF" w14:textId="77777777" w:rsidR="004E40F0" w:rsidRDefault="004E40F0" w:rsidP="004E40F0">
      <w:pPr>
        <w:jc w:val="right"/>
      </w:pPr>
      <w:proofErr w:type="spellStart"/>
      <w:r>
        <w:t>Nerea</w:t>
      </w:r>
      <w:proofErr w:type="spellEnd"/>
      <w:r>
        <w:t xml:space="preserve"> PRUNEAU MARIN </w:t>
      </w:r>
      <w:bookmarkEnd w:id="0"/>
    </w:p>
    <w:p w14:paraId="3A6FA88A" w14:textId="77777777" w:rsidR="00637F84" w:rsidRDefault="00637F84"/>
    <w:p w14:paraId="68A17C1D" w14:textId="77777777" w:rsidR="00637F84" w:rsidRDefault="00637F84"/>
    <w:p w14:paraId="16235767" w14:textId="77777777" w:rsidR="007226C8" w:rsidRDefault="007226C8"/>
    <w:p w14:paraId="64DCCF5A" w14:textId="77777777" w:rsidR="001C7588" w:rsidRDefault="001C7588"/>
    <w:p w14:paraId="060B8DBC" w14:textId="77777777" w:rsidR="001C7588" w:rsidRDefault="001C7588"/>
    <w:p w14:paraId="04491734" w14:textId="77777777" w:rsidR="0044799B" w:rsidRDefault="0044799B"/>
    <w:p w14:paraId="030BD852" w14:textId="77777777" w:rsidR="00FE2D2C" w:rsidRDefault="00FE2D2C"/>
    <w:sectPr w:rsidR="00FE2D2C" w:rsidSect="007F20F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F7D98"/>
    <w:multiLevelType w:val="hybridMultilevel"/>
    <w:tmpl w:val="13D89D1E"/>
    <w:lvl w:ilvl="0" w:tplc="235E27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2C"/>
    <w:rsid w:val="000D62C1"/>
    <w:rsid w:val="00197BC2"/>
    <w:rsid w:val="001C7588"/>
    <w:rsid w:val="00292B84"/>
    <w:rsid w:val="002C5626"/>
    <w:rsid w:val="0044799B"/>
    <w:rsid w:val="004D6FB5"/>
    <w:rsid w:val="004E40F0"/>
    <w:rsid w:val="00637F84"/>
    <w:rsid w:val="00651030"/>
    <w:rsid w:val="007226C8"/>
    <w:rsid w:val="007F20F3"/>
    <w:rsid w:val="00C52665"/>
    <w:rsid w:val="00CB14C8"/>
    <w:rsid w:val="00F33BE1"/>
    <w:rsid w:val="00FE2D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E4D3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6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7AC9-CD48-9344-88DA-383B847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60</Words>
  <Characters>1430</Characters>
  <Application>Microsoft Macintosh Word</Application>
  <DocSecurity>0</DocSecurity>
  <Lines>11</Lines>
  <Paragraphs>3</Paragraphs>
  <ScaleCrop>false</ScaleCrop>
  <Company>STAME</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RUNEAU</dc:creator>
  <cp:keywords/>
  <dc:description/>
  <cp:lastModifiedBy>Nicolas PRUNEAU</cp:lastModifiedBy>
  <cp:revision>2</cp:revision>
  <dcterms:created xsi:type="dcterms:W3CDTF">2018-03-11T13:40:00Z</dcterms:created>
  <dcterms:modified xsi:type="dcterms:W3CDTF">2018-03-11T20:22:00Z</dcterms:modified>
</cp:coreProperties>
</file>